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F60CB" w14:textId="63465209" w:rsidR="00976D47" w:rsidRDefault="00163963" w:rsidP="00976D47">
      <w:pPr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 xml:space="preserve">Account Name: </w:t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  <w:u w:val="single"/>
        </w:rPr>
        <w:t>Downtown Healthcare</w:t>
      </w:r>
      <w:r>
        <w:rPr>
          <w:rFonts w:asciiTheme="minorHAnsi" w:hAnsiTheme="minorHAnsi" w:cstheme="minorHAnsi"/>
          <w:sz w:val="32"/>
          <w:szCs w:val="32"/>
          <w:u w:val="single"/>
        </w:rPr>
        <w:tab/>
      </w:r>
    </w:p>
    <w:p w14:paraId="7A124470" w14:textId="29D87579" w:rsidR="00163963" w:rsidRDefault="00163963" w:rsidP="00976D47">
      <w:pPr>
        <w:rPr>
          <w:rFonts w:asciiTheme="minorHAnsi" w:hAnsiTheme="minorHAnsi" w:cstheme="minorHAnsi"/>
          <w:sz w:val="32"/>
          <w:szCs w:val="32"/>
          <w:u w:val="single"/>
        </w:rPr>
      </w:pPr>
    </w:p>
    <w:p w14:paraId="701F754D" w14:textId="1C49D140" w:rsidR="00163963" w:rsidRPr="00163963" w:rsidRDefault="00163963" w:rsidP="00976D47">
      <w:pPr>
        <w:rPr>
          <w:rFonts w:asciiTheme="minorHAnsi" w:hAnsiTheme="minorHAnsi" w:cstheme="minorHAnsi"/>
          <w:sz w:val="32"/>
          <w:szCs w:val="32"/>
          <w:u w:val="single"/>
        </w:rPr>
      </w:pPr>
      <w:r w:rsidRPr="00163963">
        <w:rPr>
          <w:rFonts w:asciiTheme="minorHAnsi" w:hAnsiTheme="minorHAnsi" w:cstheme="minorHAnsi"/>
          <w:sz w:val="32"/>
          <w:szCs w:val="32"/>
        </w:rPr>
        <w:t>Opportunity Name:</w:t>
      </w:r>
      <w:r>
        <w:rPr>
          <w:rFonts w:asciiTheme="minorHAnsi" w:hAnsiTheme="minorHAnsi" w:cstheme="minorHAnsi"/>
          <w:sz w:val="32"/>
          <w:szCs w:val="32"/>
        </w:rPr>
        <w:t xml:space="preserve">  </w:t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  <w:u w:val="single"/>
        </w:rPr>
        <w:t>New Access Control System</w:t>
      </w:r>
    </w:p>
    <w:p w14:paraId="21483560" w14:textId="77777777" w:rsidR="00163963" w:rsidRDefault="00163963" w:rsidP="00976D47">
      <w:pPr>
        <w:rPr>
          <w:rFonts w:asciiTheme="minorHAnsi" w:hAnsiTheme="minorHAnsi" w:cstheme="minorHAnsi"/>
          <w:sz w:val="32"/>
          <w:szCs w:val="32"/>
        </w:rPr>
      </w:pPr>
    </w:p>
    <w:p w14:paraId="3A135343" w14:textId="310CDAE4" w:rsidR="00163963" w:rsidRDefault="00163963" w:rsidP="00976D47">
      <w:pPr>
        <w:rPr>
          <w:rFonts w:asciiTheme="minorHAnsi" w:hAnsiTheme="minorHAnsi" w:cstheme="minorHAnsi"/>
          <w:sz w:val="32"/>
          <w:szCs w:val="32"/>
        </w:rPr>
      </w:pPr>
    </w:p>
    <w:p w14:paraId="55362A14" w14:textId="77777777" w:rsidR="00163963" w:rsidRDefault="00163963" w:rsidP="00976D47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90"/>
        <w:gridCol w:w="2787"/>
        <w:gridCol w:w="2788"/>
      </w:tblGrid>
      <w:tr w:rsidR="00163963" w14:paraId="0175A9B3" w14:textId="77777777" w:rsidTr="00163963">
        <w:tc>
          <w:tcPr>
            <w:tcW w:w="1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4759D955" w14:textId="0FC660EF" w:rsidR="00163963" w:rsidRPr="00163963" w:rsidRDefault="00163963" w:rsidP="0016396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  <w:t>Team Member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5CF37EC0" w14:textId="03F99ED3" w:rsidR="00163963" w:rsidRPr="00163963" w:rsidRDefault="00163963" w:rsidP="0016396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  <w:t>Role</w:t>
            </w:r>
          </w:p>
        </w:tc>
        <w:tc>
          <w:tcPr>
            <w:tcW w:w="27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045262AC" w14:textId="5F1A1330" w:rsidR="00163963" w:rsidRPr="00163963" w:rsidRDefault="00163963" w:rsidP="0016396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  <w:t>Objective</w:t>
            </w:r>
          </w:p>
        </w:tc>
        <w:tc>
          <w:tcPr>
            <w:tcW w:w="2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67A00892" w14:textId="14094855" w:rsidR="00163963" w:rsidRPr="00163963" w:rsidRDefault="00163963" w:rsidP="0016396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  <w:t>Solution</w:t>
            </w:r>
          </w:p>
        </w:tc>
      </w:tr>
      <w:tr w:rsidR="00163963" w14:paraId="15DC9F9D" w14:textId="77777777" w:rsidTr="00163963">
        <w:trPr>
          <w:trHeight w:val="1296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7C43B" w14:textId="33632566" w:rsidR="00163963" w:rsidRDefault="00163963" w:rsidP="0016396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n Brown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00C50" w14:textId="7D9E8F65" w:rsidR="00163963" w:rsidRDefault="00163963" w:rsidP="0016396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COO</w:t>
            </w: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51CBA" w14:textId="7238F96C" w:rsidR="00163963" w:rsidRDefault="00163963" w:rsidP="0016396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Ensure that the access control system is in line with the business drivers</w:t>
            </w:r>
            <w:r>
              <w:rPr>
                <w:rFonts w:ascii="Calibri" w:hAnsi="Calibri"/>
                <w:color w:val="000000"/>
              </w:rPr>
              <w:t xml:space="preserve">. </w:t>
            </w:r>
            <w:r>
              <w:rPr>
                <w:rFonts w:ascii="Calibri" w:hAnsi="Calibri"/>
                <w:color w:val="000000"/>
              </w:rPr>
              <w:t>Also, wants meaningful reports.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BBFDE" w14:textId="11944A38" w:rsidR="00163963" w:rsidRDefault="00163963" w:rsidP="0016396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M</w:t>
            </w:r>
            <w:r>
              <w:rPr>
                <w:rFonts w:ascii="Calibri" w:hAnsi="Calibri"/>
                <w:color w:val="000000"/>
              </w:rPr>
              <w:t>anaged access control system</w:t>
            </w:r>
          </w:p>
        </w:tc>
      </w:tr>
      <w:tr w:rsidR="00163963" w14:paraId="00C3897D" w14:textId="77777777" w:rsidTr="00163963">
        <w:trPr>
          <w:trHeight w:val="1296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3F62B" w14:textId="09B2FAA7" w:rsidR="00163963" w:rsidRDefault="00163963" w:rsidP="0016396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Jacob Street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7A8F1" w14:textId="3246894D" w:rsidR="00163963" w:rsidRDefault="00163963" w:rsidP="0016396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IT Manager</w:t>
            </w: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8C672" w14:textId="0EC5A7BD" w:rsidR="00163963" w:rsidRDefault="00163963" w:rsidP="0016396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Keep his team focused on transitioning the hospital and affiliated offices to an electronic medical record system.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1D34A" w14:textId="52494B67" w:rsidR="00163963" w:rsidRDefault="00163963" w:rsidP="0016396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Hosting the access control system, removing the minimal tasks from IT.</w:t>
            </w:r>
          </w:p>
        </w:tc>
      </w:tr>
      <w:tr w:rsidR="00163963" w14:paraId="7AC8E878" w14:textId="77777777" w:rsidTr="00163963">
        <w:trPr>
          <w:trHeight w:val="1296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E3E73" w14:textId="60DE83D6" w:rsidR="00163963" w:rsidRDefault="00163963" w:rsidP="0016396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Jerry Anderson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EAAE7" w14:textId="53748547" w:rsidR="00163963" w:rsidRDefault="00163963" w:rsidP="0016396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Security Manager</w:t>
            </w: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F3F26" w14:textId="3829DB25" w:rsidR="00163963" w:rsidRDefault="00163963" w:rsidP="0016396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 xml:space="preserve">Get the most updated and feature-rich system that will last several years.  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68FD7" w14:textId="38C8F8ED" w:rsidR="00163963" w:rsidRDefault="00163963" w:rsidP="0016396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Hosted access control system that will always have the most updated version and features.</w:t>
            </w:r>
          </w:p>
        </w:tc>
      </w:tr>
      <w:tr w:rsidR="00163963" w14:paraId="06609101" w14:textId="77777777" w:rsidTr="00163963">
        <w:trPr>
          <w:trHeight w:val="1296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B3ABC" w14:textId="110277D0" w:rsidR="00163963" w:rsidRDefault="00163963" w:rsidP="0016396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Kelly Sim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8EA94" w14:textId="26BB26A1" w:rsidR="00163963" w:rsidRDefault="00163963" w:rsidP="0016396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Outside Consultant</w:t>
            </w: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C1704" w14:textId="74C5AD93" w:rsidR="00163963" w:rsidRDefault="00163963" w:rsidP="0016396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Ensuring that they install the most scalable and easy-to-integrate system.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BD9D6" w14:textId="5EA0DE5B" w:rsidR="00163963" w:rsidRDefault="00163963" w:rsidP="0016396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Hosted access control system.</w:t>
            </w:r>
          </w:p>
        </w:tc>
      </w:tr>
      <w:tr w:rsidR="00163963" w14:paraId="76F9B55A" w14:textId="77777777" w:rsidTr="00163963">
        <w:trPr>
          <w:trHeight w:val="1296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797EC" w14:textId="5C7F2FEF" w:rsidR="00163963" w:rsidRDefault="00163963" w:rsidP="0016396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James Wattle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C1A4A" w14:textId="165ECCBA" w:rsidR="00163963" w:rsidRDefault="00163963" w:rsidP="0016396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HR Director</w:t>
            </w: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975C2" w14:textId="17ABB35E" w:rsidR="00163963" w:rsidRDefault="00163963" w:rsidP="0016396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System that protects their employees’ data.  A system that is easy to administer or requires very little support.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74408" w14:textId="415D1D60" w:rsidR="00163963" w:rsidRDefault="00163963" w:rsidP="0016396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>Hosted and managed access control system</w:t>
            </w:r>
          </w:p>
        </w:tc>
      </w:tr>
    </w:tbl>
    <w:p w14:paraId="1F42FCD4" w14:textId="77777777" w:rsidR="00163963" w:rsidRDefault="00163963" w:rsidP="00976D47">
      <w:pPr>
        <w:rPr>
          <w:rFonts w:asciiTheme="minorHAnsi" w:hAnsiTheme="minorHAnsi" w:cstheme="minorHAnsi"/>
          <w:sz w:val="32"/>
          <w:szCs w:val="32"/>
        </w:rPr>
      </w:pPr>
    </w:p>
    <w:sectPr w:rsidR="00163963" w:rsidSect="002E4178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3DDA0" w14:textId="77777777" w:rsidR="008D0EAC" w:rsidRDefault="008D0EAC" w:rsidP="00D42F12">
      <w:r>
        <w:separator/>
      </w:r>
    </w:p>
  </w:endnote>
  <w:endnote w:type="continuationSeparator" w:id="0">
    <w:p w14:paraId="0BC1A1FF" w14:textId="77777777" w:rsidR="008D0EAC" w:rsidRDefault="008D0EAC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CA309" w14:textId="77777777" w:rsidR="00054BAE" w:rsidRPr="0055690A" w:rsidRDefault="00054BAE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b/>
      </w:rPr>
      <w:t>Vector Firm</w:t>
    </w:r>
    <w:r w:rsidRPr="00054BAE">
      <w:rPr>
        <w:rFonts w:asciiTheme="minorHAnsi" w:hAnsiTheme="minorHAnsi" w:cstheme="minorHAnsi"/>
        <w:sz w:val="32"/>
      </w:rPr>
      <w:br/>
    </w:r>
    <w:r w:rsidRPr="0055690A">
      <w:rPr>
        <w:rFonts w:asciiTheme="minorHAnsi" w:hAnsiTheme="minorHAnsi" w:cstheme="minorHAnsi"/>
        <w:sz w:val="22"/>
        <w:szCs w:val="22"/>
      </w:rPr>
      <w:t>1600 South Summerlin Avenue</w:t>
    </w:r>
    <w:r w:rsidRPr="0055690A">
      <w:rPr>
        <w:rFonts w:asciiTheme="minorHAnsi" w:hAnsiTheme="minorHAnsi" w:cstheme="minorHAnsi"/>
        <w:sz w:val="22"/>
        <w:szCs w:val="22"/>
      </w:rPr>
      <w:br/>
      <w:t>Orlando, FL 32806</w:t>
    </w:r>
  </w:p>
  <w:p w14:paraId="2AE73489" w14:textId="77777777" w:rsidR="00054BAE" w:rsidRPr="0055690A" w:rsidRDefault="00054BAE" w:rsidP="00054BAE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sz w:val="22"/>
        <w:szCs w:val="22"/>
      </w:rPr>
      <w:t>+1-321-439-3025</w:t>
    </w:r>
    <w:r w:rsidR="0055690A" w:rsidRPr="0055690A">
      <w:rPr>
        <w:rFonts w:asciiTheme="minorHAnsi" w:hAnsiTheme="minorHAnsi" w:cstheme="minorHAnsi"/>
        <w:sz w:val="22"/>
        <w:szCs w:val="22"/>
      </w:rPr>
      <w:t xml:space="preserve"> </w:t>
    </w:r>
  </w:p>
  <w:p w14:paraId="02D74251" w14:textId="77777777" w:rsidR="00054BAE" w:rsidRDefault="0005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765ED" w14:textId="77777777" w:rsidR="008D0EAC" w:rsidRDefault="008D0EAC" w:rsidP="00D42F12">
      <w:r>
        <w:separator/>
      </w:r>
    </w:p>
  </w:footnote>
  <w:footnote w:type="continuationSeparator" w:id="0">
    <w:p w14:paraId="5B4E7606" w14:textId="77777777" w:rsidR="008D0EAC" w:rsidRDefault="008D0EAC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2A631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139C5BB" wp14:editId="10635B1F">
              <wp:simplePos x="0" y="0"/>
              <wp:positionH relativeFrom="page">
                <wp:align>left</wp:align>
              </wp:positionH>
              <wp:positionV relativeFrom="paragraph">
                <wp:posOffset>19050</wp:posOffset>
              </wp:positionV>
              <wp:extent cx="7791450" cy="13430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4494DE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140FE8B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15F3C59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D9AFEF1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E3350DF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1B25573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184FFD5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6576D2A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0303B57C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05605A0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F22B214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11689C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8B048F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DEC3C5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AD3C52C" w14:textId="77777777" w:rsidR="00054BAE" w:rsidRDefault="00054BAE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14:paraId="0940149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A626BAC" w14:textId="77777777" w:rsidR="00054BAE" w:rsidRDefault="00054BAE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0;margin-top:1.5pt;width:613.5pt;height:105.7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" fillcolor="#070e2b" strokecolor="black [1600]" strokeweight="2pt">
              <v:textbox>
                <w:txbxContent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  <w:r>
                      <w:br/>
                    </w: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BBEA8C6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3C5DA140" w14:textId="77777777" w:rsidR="002E4178" w:rsidRDefault="002E4178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6EFFEE9C" w14:textId="77777777" w:rsidR="002E4178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w:drawing>
        <wp:anchor distT="0" distB="0" distL="114300" distR="114300" simplePos="0" relativeHeight="251658240" behindDoc="1" locked="0" layoutInCell="1" allowOverlap="1" wp14:anchorId="4EAB72FA" wp14:editId="2266BBEF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2971800" cy="1001395"/>
          <wp:effectExtent l="0" t="0" r="0" b="8255"/>
          <wp:wrapTight wrapText="bothSides">
            <wp:wrapPolygon edited="0">
              <wp:start x="0" y="0"/>
              <wp:lineTo x="0" y="21367"/>
              <wp:lineTo x="21462" y="21367"/>
              <wp:lineTo x="2146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firm logo -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1D91F" w14:textId="77777777" w:rsidR="00C113CA" w:rsidRPr="002E4178" w:rsidRDefault="00171AE4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Theme="minorHAnsi" w:hAnsiTheme="minorHAnsi" w:cstheme="minorHAnsi"/>
        <w:color w:val="F2F2F2" w:themeColor="background1" w:themeShade="F2"/>
      </w:rPr>
    </w:pPr>
    <w:r>
      <w:rPr>
        <w:color w:val="44546A" w:themeColor="text2"/>
        <w:sz w:val="28"/>
      </w:rPr>
      <w:tab/>
    </w:r>
  </w:p>
  <w:p w14:paraId="09A35D3F" w14:textId="77777777" w:rsidR="00171AE4" w:rsidRPr="00171AE4" w:rsidRDefault="00171AE4" w:rsidP="00171AE4">
    <w:pPr>
      <w:pStyle w:val="Header"/>
      <w:jc w:val="right"/>
      <w:rPr>
        <w:rFonts w:asciiTheme="minorHAnsi" w:hAnsiTheme="minorHAnsi" w:cstheme="minorHAnsi"/>
        <w:color w:val="FFFFFF" w:themeColor="background1"/>
      </w:rPr>
    </w:pPr>
  </w:p>
  <w:p w14:paraId="5B3CEB6A" w14:textId="77777777" w:rsidR="002E4178" w:rsidRDefault="002E4178" w:rsidP="00171AE4">
    <w:pPr>
      <w:pStyle w:val="Header"/>
      <w:jc w:val="right"/>
    </w:pPr>
  </w:p>
  <w:p w14:paraId="4B201DD2" w14:textId="77777777" w:rsidR="002E4178" w:rsidRDefault="002E4178" w:rsidP="00171AE4">
    <w:pPr>
      <w:pStyle w:val="Header"/>
      <w:jc w:val="right"/>
    </w:pPr>
  </w:p>
  <w:p w14:paraId="2A24D2BD" w14:textId="77777777" w:rsidR="00054BAE" w:rsidRPr="00C113CA" w:rsidRDefault="00054BAE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01DD"/>
    <w:multiLevelType w:val="hybridMultilevel"/>
    <w:tmpl w:val="6E38F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E1919"/>
    <w:multiLevelType w:val="hybridMultilevel"/>
    <w:tmpl w:val="A91E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1E45"/>
    <w:multiLevelType w:val="hybridMultilevel"/>
    <w:tmpl w:val="17240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C270C0"/>
    <w:multiLevelType w:val="hybridMultilevel"/>
    <w:tmpl w:val="8818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8342CC"/>
    <w:multiLevelType w:val="hybridMultilevel"/>
    <w:tmpl w:val="2BEEC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17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16"/>
  </w:num>
  <w:num w:numId="15">
    <w:abstractNumId w:val="10"/>
  </w:num>
  <w:num w:numId="16">
    <w:abstractNumId w:val="15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12"/>
    <w:rsid w:val="000306F8"/>
    <w:rsid w:val="000340A5"/>
    <w:rsid w:val="000527C9"/>
    <w:rsid w:val="00054BAE"/>
    <w:rsid w:val="00055B67"/>
    <w:rsid w:val="00081036"/>
    <w:rsid w:val="00093116"/>
    <w:rsid w:val="000E1115"/>
    <w:rsid w:val="0010701C"/>
    <w:rsid w:val="00126F14"/>
    <w:rsid w:val="00163963"/>
    <w:rsid w:val="0016488A"/>
    <w:rsid w:val="00164B89"/>
    <w:rsid w:val="00171AE4"/>
    <w:rsid w:val="001B74C4"/>
    <w:rsid w:val="001E17B2"/>
    <w:rsid w:val="00201C43"/>
    <w:rsid w:val="00231EAB"/>
    <w:rsid w:val="00246E4E"/>
    <w:rsid w:val="00247B08"/>
    <w:rsid w:val="00272D96"/>
    <w:rsid w:val="00292D46"/>
    <w:rsid w:val="00294A86"/>
    <w:rsid w:val="002C60F2"/>
    <w:rsid w:val="002E3F01"/>
    <w:rsid w:val="002E4178"/>
    <w:rsid w:val="00305C70"/>
    <w:rsid w:val="0034401E"/>
    <w:rsid w:val="00375E7F"/>
    <w:rsid w:val="00377125"/>
    <w:rsid w:val="00390B54"/>
    <w:rsid w:val="003C1E4B"/>
    <w:rsid w:val="003D2164"/>
    <w:rsid w:val="003E330A"/>
    <w:rsid w:val="00424CF0"/>
    <w:rsid w:val="004C3A69"/>
    <w:rsid w:val="004E177B"/>
    <w:rsid w:val="004F4C6A"/>
    <w:rsid w:val="004F7AD9"/>
    <w:rsid w:val="00504225"/>
    <w:rsid w:val="00521F20"/>
    <w:rsid w:val="00524009"/>
    <w:rsid w:val="0053095B"/>
    <w:rsid w:val="0055690A"/>
    <w:rsid w:val="005633B4"/>
    <w:rsid w:val="00603A93"/>
    <w:rsid w:val="006C0427"/>
    <w:rsid w:val="00711BB0"/>
    <w:rsid w:val="00726B64"/>
    <w:rsid w:val="00746505"/>
    <w:rsid w:val="007E3FFB"/>
    <w:rsid w:val="007F2371"/>
    <w:rsid w:val="00822D28"/>
    <w:rsid w:val="0084363B"/>
    <w:rsid w:val="0085284A"/>
    <w:rsid w:val="008B2BCB"/>
    <w:rsid w:val="008D0EAC"/>
    <w:rsid w:val="009261B4"/>
    <w:rsid w:val="00934F71"/>
    <w:rsid w:val="00935D02"/>
    <w:rsid w:val="00960FCF"/>
    <w:rsid w:val="009658D6"/>
    <w:rsid w:val="00976D47"/>
    <w:rsid w:val="009D6E31"/>
    <w:rsid w:val="00A46459"/>
    <w:rsid w:val="00A466F3"/>
    <w:rsid w:val="00A72FEC"/>
    <w:rsid w:val="00A85209"/>
    <w:rsid w:val="00A87A76"/>
    <w:rsid w:val="00AA49ED"/>
    <w:rsid w:val="00B27B22"/>
    <w:rsid w:val="00B473A2"/>
    <w:rsid w:val="00B802F8"/>
    <w:rsid w:val="00BB24FA"/>
    <w:rsid w:val="00BF15D3"/>
    <w:rsid w:val="00C113CA"/>
    <w:rsid w:val="00C82464"/>
    <w:rsid w:val="00CD3B19"/>
    <w:rsid w:val="00CD589D"/>
    <w:rsid w:val="00D030FB"/>
    <w:rsid w:val="00D17D2E"/>
    <w:rsid w:val="00D334CD"/>
    <w:rsid w:val="00D40169"/>
    <w:rsid w:val="00D42F12"/>
    <w:rsid w:val="00D912D8"/>
    <w:rsid w:val="00DA2597"/>
    <w:rsid w:val="00E65334"/>
    <w:rsid w:val="00E6707C"/>
    <w:rsid w:val="00E9170B"/>
    <w:rsid w:val="00EF7B92"/>
    <w:rsid w:val="00F020A5"/>
    <w:rsid w:val="00F365B3"/>
    <w:rsid w:val="00F46D9A"/>
    <w:rsid w:val="00FC16E5"/>
    <w:rsid w:val="00FE0E60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44AF4"/>
  <w15:docId w15:val="{F064C02B-7733-4D5D-857B-4902709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5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589F-A800-42F6-A6B5-90BCA736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erson</dc:creator>
  <cp:lastModifiedBy>Chris Peterson</cp:lastModifiedBy>
  <cp:revision>2</cp:revision>
  <cp:lastPrinted>2017-02-07T14:20:00Z</cp:lastPrinted>
  <dcterms:created xsi:type="dcterms:W3CDTF">2020-09-08T10:11:00Z</dcterms:created>
  <dcterms:modified xsi:type="dcterms:W3CDTF">2020-09-08T10:11:00Z</dcterms:modified>
</cp:coreProperties>
</file>